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B95F26" w:rsidRDefault="00094BCD">
      <w:pPr>
        <w:pStyle w:val="Corpodetexto"/>
      </w:pPr>
    </w:p>
    <w:p w14:paraId="1659929A" w14:textId="32201395" w:rsidR="00094BCD" w:rsidRPr="00B95F26" w:rsidRDefault="00725615">
      <w:pPr>
        <w:spacing w:before="91" w:line="276" w:lineRule="auto"/>
        <w:ind w:left="220" w:right="201"/>
        <w:jc w:val="both"/>
      </w:pPr>
      <w:r w:rsidRPr="00B95F26">
        <w:rPr>
          <w:b/>
        </w:rPr>
        <w:t xml:space="preserve">A COMISSÃO DE EXERCÍCIO PROFISSIONAL – (CEP-CAU/MT), </w:t>
      </w:r>
      <w:r w:rsidRPr="00B95F26">
        <w:t>reunida ordinariamente de maneira virtual (apli</w:t>
      </w:r>
      <w:r w:rsidR="00D26A10" w:rsidRPr="00B95F26">
        <w:t xml:space="preserve">cativo Microsoft Teams), no dia </w:t>
      </w:r>
      <w:r w:rsidR="00CB2F33">
        <w:rPr>
          <w:b/>
        </w:rPr>
        <w:t>23 de junho</w:t>
      </w:r>
      <w:r w:rsidR="00635A5B" w:rsidRPr="00B95F26">
        <w:rPr>
          <w:b/>
        </w:rPr>
        <w:t xml:space="preserve"> de 2023</w:t>
      </w:r>
      <w:r w:rsidRPr="00B95F26">
        <w:t>, no uso das competências que lhe conferem o art. 96 do Regimento Interno do CAU/MT, após análise do assunto em epígrafe, e</w:t>
      </w:r>
    </w:p>
    <w:p w14:paraId="0559CB95" w14:textId="77777777" w:rsidR="00094BCD" w:rsidRPr="00B95F26" w:rsidRDefault="00094BCD">
      <w:pPr>
        <w:pStyle w:val="Corpodetexto"/>
      </w:pPr>
    </w:p>
    <w:p w14:paraId="6D147E5F" w14:textId="2D4C307F" w:rsidR="00635A5B" w:rsidRPr="00B95F26" w:rsidRDefault="00635A5B" w:rsidP="00635A5B">
      <w:pPr>
        <w:pStyle w:val="Corpodetexto"/>
        <w:spacing w:line="276" w:lineRule="auto"/>
        <w:ind w:left="220" w:right="203"/>
        <w:jc w:val="both"/>
      </w:pPr>
      <w:r w:rsidRPr="00B95F26">
        <w:t xml:space="preserve">Considerando que apresentado o relatório e voto </w:t>
      </w:r>
      <w:r w:rsidR="00B95F26" w:rsidRPr="00B95F26">
        <w:t>da Conselheira Relatora</w:t>
      </w:r>
      <w:r w:rsidRPr="00B95F26">
        <w:t xml:space="preserve">, a </w:t>
      </w:r>
      <w:r w:rsidR="00B95F26" w:rsidRPr="00B95F26">
        <w:t>C</w:t>
      </w:r>
      <w:r w:rsidRPr="00B95F26">
        <w:t>omissão decidirá pela manutenção do auto de infração ou pelo arquivamento fundamentado do processo, conforme §2º do art. 49 da Resolução CAU/BR nº 198/2020.</w:t>
      </w:r>
    </w:p>
    <w:p w14:paraId="66188DB5" w14:textId="77777777" w:rsidR="00B95F26" w:rsidRPr="00B95F26" w:rsidRDefault="00B95F26" w:rsidP="00B95F26">
      <w:pPr>
        <w:pStyle w:val="Corpodetexto"/>
        <w:spacing w:line="276" w:lineRule="auto"/>
        <w:ind w:left="220" w:right="203"/>
        <w:jc w:val="both"/>
      </w:pPr>
    </w:p>
    <w:p w14:paraId="7F97D1D1" w14:textId="6034D692" w:rsidR="00B95F26" w:rsidRPr="00B95F26" w:rsidRDefault="00B95F26" w:rsidP="00B95F26">
      <w:pPr>
        <w:pStyle w:val="Corpodetexto"/>
        <w:spacing w:line="276" w:lineRule="auto"/>
        <w:ind w:left="220" w:right="203"/>
        <w:jc w:val="both"/>
        <w:rPr>
          <w:lang w:val="pt-BR"/>
        </w:rPr>
      </w:pPr>
      <w:r w:rsidRPr="00B95F26">
        <w:t xml:space="preserve">Considerando a inexistência de constatação da continuidade infracional, a extinção e arquivamento do processo é medida de rigor que se impõe ao caso em tela, conforme artigo 49, parágrafo 2º, inciso III, da Resolução do CAU/BR n.º 198/2020. </w:t>
      </w:r>
    </w:p>
    <w:p w14:paraId="7E593370" w14:textId="77777777" w:rsidR="00B95F26" w:rsidRPr="00B95F26" w:rsidRDefault="00B95F26" w:rsidP="00B95F26">
      <w:pPr>
        <w:pStyle w:val="Corpodetexto"/>
        <w:ind w:left="1134" w:right="203"/>
        <w:jc w:val="both"/>
        <w:rPr>
          <w:i/>
          <w:iCs/>
        </w:rPr>
      </w:pPr>
    </w:p>
    <w:p w14:paraId="3F173AE9" w14:textId="77777777" w:rsidR="00B95F26" w:rsidRPr="00B95F26" w:rsidRDefault="00B95F26" w:rsidP="00B95F26">
      <w:pPr>
        <w:tabs>
          <w:tab w:val="left" w:pos="1418"/>
        </w:tabs>
        <w:ind w:left="1134"/>
        <w:jc w:val="both"/>
        <w:rPr>
          <w:i/>
          <w:iCs/>
        </w:rPr>
      </w:pPr>
      <w:r w:rsidRPr="00B95F26">
        <w:rPr>
          <w:i/>
          <w:iCs/>
        </w:rPr>
        <w:t>“Art. 49. Para apreciação da defesa e recursos interpostos, o processo de fiscalização deverá ser distribuído a um conselheiro relator para e apresentação de relatório e voto fundamentado, nos termos previstos no Regimento Interno do CAU/UF.</w:t>
      </w:r>
    </w:p>
    <w:p w14:paraId="793BD3C8" w14:textId="77777777" w:rsidR="00B95F26" w:rsidRPr="00B95F26" w:rsidRDefault="00B95F26" w:rsidP="00B95F26">
      <w:pPr>
        <w:tabs>
          <w:tab w:val="left" w:pos="1418"/>
        </w:tabs>
        <w:ind w:left="1134"/>
        <w:jc w:val="both"/>
        <w:rPr>
          <w:i/>
          <w:iCs/>
        </w:rPr>
      </w:pPr>
      <w:r w:rsidRPr="00B95F26">
        <w:rPr>
          <w:i/>
          <w:iCs/>
        </w:rPr>
        <w:t>(...)</w:t>
      </w:r>
    </w:p>
    <w:p w14:paraId="0738A961" w14:textId="77777777" w:rsidR="00B95F26" w:rsidRPr="00B95F26" w:rsidRDefault="00B95F26" w:rsidP="00B95F26">
      <w:pPr>
        <w:tabs>
          <w:tab w:val="left" w:pos="1418"/>
        </w:tabs>
        <w:ind w:left="1134"/>
        <w:jc w:val="both"/>
        <w:rPr>
          <w:i/>
          <w:iCs/>
        </w:rPr>
      </w:pPr>
      <w:r w:rsidRPr="00B95F26">
        <w:rPr>
          <w:i/>
          <w:iCs/>
        </w:rPr>
        <w:t>§ 2º O voto fundamentado deverá conter as razões da decisão do relator, que votará, ao final, pela:</w:t>
      </w:r>
    </w:p>
    <w:p w14:paraId="23C69C52" w14:textId="77777777" w:rsidR="00B95F26" w:rsidRPr="00B95F26" w:rsidRDefault="00B95F26" w:rsidP="00B95F26">
      <w:pPr>
        <w:tabs>
          <w:tab w:val="left" w:pos="1418"/>
        </w:tabs>
        <w:ind w:left="1134"/>
        <w:jc w:val="both"/>
        <w:rPr>
          <w:i/>
          <w:iCs/>
        </w:rPr>
      </w:pPr>
      <w:r w:rsidRPr="00B95F26">
        <w:rPr>
          <w:i/>
          <w:iCs/>
        </w:rPr>
        <w:t>I - manutenção do auto de infração e multa aplicada pelo agente de fiscalização;</w:t>
      </w:r>
    </w:p>
    <w:p w14:paraId="1567C477" w14:textId="77777777" w:rsidR="00B95F26" w:rsidRPr="00B95F26" w:rsidRDefault="00B95F26" w:rsidP="00B95F26">
      <w:pPr>
        <w:tabs>
          <w:tab w:val="left" w:pos="1418"/>
        </w:tabs>
        <w:ind w:left="1134"/>
        <w:jc w:val="both"/>
        <w:rPr>
          <w:i/>
          <w:iCs/>
        </w:rPr>
      </w:pPr>
      <w:r w:rsidRPr="00B95F26">
        <w:rPr>
          <w:i/>
          <w:iCs/>
        </w:rPr>
        <w:t>II - manutenção do auto de infração e redefinição do valor da multa aplicada pelo agente de fiscalização; ou</w:t>
      </w:r>
    </w:p>
    <w:p w14:paraId="48E8D86E" w14:textId="77777777" w:rsidR="00B95F26" w:rsidRPr="00B95F26" w:rsidRDefault="00B95F26" w:rsidP="00B95F26">
      <w:pPr>
        <w:tabs>
          <w:tab w:val="left" w:pos="1418"/>
        </w:tabs>
        <w:ind w:left="1134"/>
        <w:jc w:val="both"/>
        <w:rPr>
          <w:i/>
          <w:iCs/>
        </w:rPr>
      </w:pPr>
      <w:r w:rsidRPr="00B95F26">
        <w:rPr>
          <w:b/>
          <w:bCs/>
          <w:i/>
          <w:iCs/>
        </w:rPr>
        <w:t>III - extinção e arquivamento do processo, caso não seja constatada infração ao exercício da profissão.</w:t>
      </w:r>
      <w:r w:rsidRPr="00B95F26">
        <w:rPr>
          <w:i/>
          <w:iCs/>
        </w:rPr>
        <w:t>”</w:t>
      </w:r>
    </w:p>
    <w:p w14:paraId="27C3CD94" w14:textId="77777777" w:rsidR="00B95F26" w:rsidRPr="00B95F26" w:rsidRDefault="00B95F26" w:rsidP="00B95F26">
      <w:pPr>
        <w:pStyle w:val="Corpodetexto"/>
        <w:spacing w:before="4"/>
        <w:ind w:left="1134"/>
        <w:rPr>
          <w:i/>
          <w:iCs/>
        </w:rPr>
      </w:pPr>
    </w:p>
    <w:p w14:paraId="1DB26389" w14:textId="77777777" w:rsidR="00B95F26" w:rsidRPr="00B95F26" w:rsidRDefault="00B95F26" w:rsidP="00B95F26">
      <w:pPr>
        <w:pStyle w:val="Corpodetexto"/>
        <w:spacing w:line="276" w:lineRule="auto"/>
        <w:ind w:left="220" w:right="209"/>
        <w:jc w:val="both"/>
      </w:pPr>
      <w:r w:rsidRPr="00B95F26">
        <w:t>Considerando o relatório e voto fundamentado da Conselheira Karen Mayumi Matsumoto.</w:t>
      </w:r>
    </w:p>
    <w:p w14:paraId="659F9023" w14:textId="77777777" w:rsidR="00B95F26" w:rsidRPr="00B95F26" w:rsidRDefault="00B95F26" w:rsidP="00B95F26">
      <w:pPr>
        <w:pStyle w:val="Corpodetexto"/>
        <w:spacing w:line="276" w:lineRule="auto"/>
        <w:ind w:left="220" w:right="209"/>
        <w:jc w:val="both"/>
      </w:pPr>
    </w:p>
    <w:p w14:paraId="01974FE2" w14:textId="77777777" w:rsidR="00094BCD" w:rsidRPr="00B95F26" w:rsidRDefault="00725615">
      <w:pPr>
        <w:pStyle w:val="Ttulo1"/>
      </w:pPr>
      <w:r w:rsidRPr="00B95F26">
        <w:t>DELIBEROU:</w:t>
      </w:r>
    </w:p>
    <w:p w14:paraId="24E03299" w14:textId="77777777" w:rsidR="00094BCD" w:rsidRPr="00B95F26" w:rsidRDefault="00094BCD" w:rsidP="00B95F26">
      <w:pPr>
        <w:pStyle w:val="Corpodetexto"/>
        <w:spacing w:before="6"/>
        <w:jc w:val="both"/>
        <w:rPr>
          <w:b/>
        </w:rPr>
      </w:pPr>
    </w:p>
    <w:p w14:paraId="4801D27A" w14:textId="172D894A" w:rsidR="00094BCD" w:rsidRPr="00B95F26" w:rsidRDefault="00725615" w:rsidP="00B95F26">
      <w:pPr>
        <w:pStyle w:val="PargrafodaLista"/>
        <w:numPr>
          <w:ilvl w:val="0"/>
          <w:numId w:val="1"/>
        </w:numPr>
        <w:tabs>
          <w:tab w:val="left" w:pos="941"/>
        </w:tabs>
        <w:spacing w:line="268" w:lineRule="auto"/>
        <w:ind w:right="204"/>
        <w:jc w:val="both"/>
      </w:pPr>
      <w:r w:rsidRPr="00B95F26">
        <w:t>Decidir</w:t>
      </w:r>
      <w:r w:rsidRPr="00B95F26">
        <w:rPr>
          <w:spacing w:val="-6"/>
        </w:rPr>
        <w:t xml:space="preserve"> </w:t>
      </w:r>
      <w:r w:rsidRPr="00B95F26">
        <w:t>pelo</w:t>
      </w:r>
      <w:r w:rsidRPr="00B95F26">
        <w:rPr>
          <w:spacing w:val="-7"/>
        </w:rPr>
        <w:t xml:space="preserve"> </w:t>
      </w:r>
      <w:r w:rsidRPr="00B95F26">
        <w:t>arquivamento</w:t>
      </w:r>
      <w:r w:rsidRPr="00B95F26">
        <w:rPr>
          <w:spacing w:val="-10"/>
        </w:rPr>
        <w:t xml:space="preserve"> </w:t>
      </w:r>
      <w:r w:rsidRPr="00B95F26">
        <w:t>fundamentado</w:t>
      </w:r>
      <w:r w:rsidRPr="00B95F26">
        <w:rPr>
          <w:spacing w:val="-7"/>
        </w:rPr>
        <w:t xml:space="preserve"> </w:t>
      </w:r>
      <w:r w:rsidRPr="00B95F26">
        <w:t>do</w:t>
      </w:r>
      <w:r w:rsidRPr="00B95F26">
        <w:rPr>
          <w:spacing w:val="-6"/>
        </w:rPr>
        <w:t xml:space="preserve"> </w:t>
      </w:r>
      <w:r w:rsidRPr="00B95F26">
        <w:t>processo</w:t>
      </w:r>
      <w:r w:rsidRPr="00B95F26">
        <w:rPr>
          <w:spacing w:val="-10"/>
        </w:rPr>
        <w:t xml:space="preserve"> </w:t>
      </w:r>
      <w:r w:rsidRPr="00B95F26">
        <w:t>ao</w:t>
      </w:r>
      <w:r w:rsidRPr="00B95F26">
        <w:rPr>
          <w:spacing w:val="-7"/>
        </w:rPr>
        <w:t xml:space="preserve"> </w:t>
      </w:r>
      <w:r w:rsidRPr="00B95F26">
        <w:t>exercício</w:t>
      </w:r>
      <w:r w:rsidRPr="00B95F26">
        <w:rPr>
          <w:spacing w:val="-7"/>
        </w:rPr>
        <w:t xml:space="preserve"> </w:t>
      </w:r>
      <w:r w:rsidRPr="00B95F26">
        <w:t>profissional</w:t>
      </w:r>
      <w:r w:rsidRPr="00B95F26">
        <w:rPr>
          <w:spacing w:val="-5"/>
        </w:rPr>
        <w:t xml:space="preserve"> </w:t>
      </w:r>
      <w:r w:rsidRPr="00B95F26">
        <w:t>n</w:t>
      </w:r>
      <w:r w:rsidR="00635A5B" w:rsidRPr="00B95F26">
        <w:t>.</w:t>
      </w:r>
      <w:r w:rsidRPr="00B95F26">
        <w:t>º</w:t>
      </w:r>
      <w:r w:rsidRPr="00B95F26">
        <w:rPr>
          <w:spacing w:val="-5"/>
        </w:rPr>
        <w:t xml:space="preserve"> </w:t>
      </w:r>
      <w:r w:rsidR="00B95F26">
        <w:t>1506768/2022</w:t>
      </w:r>
      <w:r w:rsidR="00D26A10" w:rsidRPr="00B95F26">
        <w:t>, em nome de</w:t>
      </w:r>
      <w:r w:rsidRPr="00B95F26">
        <w:t xml:space="preserve"> </w:t>
      </w:r>
      <w:r w:rsidR="00B95F26">
        <w:t>José Lucia Barros Bumlai</w:t>
      </w:r>
      <w:r w:rsidR="00D26A10" w:rsidRPr="00B95F26">
        <w:t>.</w:t>
      </w:r>
    </w:p>
    <w:p w14:paraId="244C3E04" w14:textId="77777777" w:rsidR="00094BCD" w:rsidRPr="00B95F26" w:rsidRDefault="00094BCD" w:rsidP="00B95F26">
      <w:pPr>
        <w:pStyle w:val="Corpodetexto"/>
        <w:spacing w:before="1"/>
        <w:jc w:val="both"/>
      </w:pPr>
    </w:p>
    <w:p w14:paraId="1BF3DD1F" w14:textId="77777777" w:rsidR="00094BCD" w:rsidRPr="00B95F26" w:rsidRDefault="00725615" w:rsidP="00B95F26">
      <w:pPr>
        <w:pStyle w:val="PargrafodaLista"/>
        <w:numPr>
          <w:ilvl w:val="0"/>
          <w:numId w:val="1"/>
        </w:numPr>
        <w:tabs>
          <w:tab w:val="left" w:pos="941"/>
        </w:tabs>
        <w:spacing w:before="101" w:line="273" w:lineRule="auto"/>
        <w:ind w:right="202"/>
        <w:jc w:val="both"/>
      </w:pPr>
      <w:r w:rsidRPr="00B95F26">
        <w:t>Conceder ao autuado prazo de 30 (trinta) dias contados a partir do primeiro dia útil subsequente ao do recebimento da comunicação para interposição de recurso, que terá efeito suspensivo ao Plenário do</w:t>
      </w:r>
      <w:r w:rsidRPr="00B95F26">
        <w:rPr>
          <w:spacing w:val="-4"/>
        </w:rPr>
        <w:t xml:space="preserve"> </w:t>
      </w:r>
      <w:r w:rsidRPr="00B95F26">
        <w:t>CAU/MT.</w:t>
      </w:r>
    </w:p>
    <w:p w14:paraId="7576B48B" w14:textId="77777777" w:rsidR="00094BCD" w:rsidRPr="00B95F26" w:rsidRDefault="00094BCD" w:rsidP="00B95F26">
      <w:pPr>
        <w:pStyle w:val="Corpodetexto"/>
        <w:spacing w:before="4"/>
        <w:jc w:val="both"/>
      </w:pPr>
    </w:p>
    <w:p w14:paraId="65F920DF" w14:textId="77777777" w:rsidR="00094BCD" w:rsidRPr="00B95F26" w:rsidRDefault="00725615" w:rsidP="00B95F26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B95F26">
        <w:t>Transitado em julgado sem que haja interposição de recurso, o CAU/MT realizará a Certidão de Trânsito em Julgado e extinguirá o processo de fiscalização, arquivando-o</w:t>
      </w:r>
      <w:r w:rsidRPr="00B95F26">
        <w:rPr>
          <w:spacing w:val="-16"/>
        </w:rPr>
        <w:t xml:space="preserve"> </w:t>
      </w:r>
      <w:r w:rsidRPr="00B95F26">
        <w:t>permanentemente.</w:t>
      </w:r>
    </w:p>
    <w:p w14:paraId="216EE5E7" w14:textId="77777777" w:rsidR="00094BCD" w:rsidRPr="00B95F26" w:rsidRDefault="00094BCD">
      <w:pPr>
        <w:pStyle w:val="Corpodetexto"/>
      </w:pPr>
    </w:p>
    <w:p w14:paraId="36768F0F" w14:textId="18C2F01B" w:rsidR="00094BCD" w:rsidRDefault="00725615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  <w:r w:rsidRPr="00B95F26">
        <w:rPr>
          <w:color w:val="000000" w:themeColor="text1"/>
        </w:rPr>
        <w:t xml:space="preserve">Com </w:t>
      </w:r>
      <w:r w:rsidRPr="00B95F26">
        <w:rPr>
          <w:b/>
          <w:color w:val="000000" w:themeColor="text1"/>
        </w:rPr>
        <w:t>0</w:t>
      </w:r>
      <w:r w:rsidR="00E1301F">
        <w:rPr>
          <w:b/>
          <w:color w:val="000000" w:themeColor="text1"/>
        </w:rPr>
        <w:t>4</w:t>
      </w:r>
      <w:r w:rsidRPr="00B95F26">
        <w:rPr>
          <w:b/>
          <w:color w:val="000000" w:themeColor="text1"/>
        </w:rPr>
        <w:t xml:space="preserve"> votos favoráveis </w:t>
      </w:r>
      <w:r w:rsidRPr="00B95F26">
        <w:rPr>
          <w:color w:val="000000" w:themeColor="text1"/>
        </w:rPr>
        <w:t xml:space="preserve">dos Conselheiros Alexsandro Reis, </w:t>
      </w:r>
      <w:r w:rsidR="00B95F26">
        <w:rPr>
          <w:color w:val="000000" w:themeColor="text1"/>
        </w:rPr>
        <w:t>Karen Mayumi Matsumot</w:t>
      </w:r>
      <w:r w:rsidR="00E1301F">
        <w:rPr>
          <w:color w:val="000000" w:themeColor="text1"/>
        </w:rPr>
        <w:t>o, Elisangela Fernandes Bokorni e Thiago Rafael Pandini</w:t>
      </w:r>
      <w:r w:rsidR="00B95F26">
        <w:rPr>
          <w:color w:val="000000" w:themeColor="text1"/>
        </w:rPr>
        <w:t>;</w:t>
      </w:r>
      <w:r w:rsidR="00D26A10" w:rsidRPr="00B95F26">
        <w:rPr>
          <w:color w:val="000000" w:themeColor="text1"/>
        </w:rPr>
        <w:t xml:space="preserve"> </w:t>
      </w:r>
      <w:r w:rsidRPr="00B95F26">
        <w:rPr>
          <w:b/>
          <w:color w:val="000000" w:themeColor="text1"/>
        </w:rPr>
        <w:t>00</w:t>
      </w:r>
      <w:r w:rsidRPr="00B95F26">
        <w:rPr>
          <w:b/>
          <w:color w:val="000000" w:themeColor="text1"/>
          <w:spacing w:val="-9"/>
        </w:rPr>
        <w:t xml:space="preserve"> </w:t>
      </w:r>
      <w:r w:rsidRPr="00B95F26">
        <w:rPr>
          <w:b/>
          <w:color w:val="000000" w:themeColor="text1"/>
        </w:rPr>
        <w:t>votos</w:t>
      </w:r>
      <w:r w:rsidRPr="00B95F26">
        <w:rPr>
          <w:b/>
          <w:color w:val="000000" w:themeColor="text1"/>
          <w:spacing w:val="-9"/>
        </w:rPr>
        <w:t xml:space="preserve"> </w:t>
      </w:r>
      <w:r w:rsidRPr="00B95F26">
        <w:rPr>
          <w:b/>
          <w:color w:val="000000" w:themeColor="text1"/>
        </w:rPr>
        <w:t>contrários</w:t>
      </w:r>
      <w:r w:rsidRPr="00B95F26">
        <w:rPr>
          <w:color w:val="000000" w:themeColor="text1"/>
        </w:rPr>
        <w:t>;</w:t>
      </w:r>
      <w:r w:rsidRPr="00B95F26">
        <w:rPr>
          <w:color w:val="000000" w:themeColor="text1"/>
          <w:spacing w:val="-5"/>
        </w:rPr>
        <w:t xml:space="preserve"> </w:t>
      </w:r>
      <w:r w:rsidRPr="00B95F26">
        <w:rPr>
          <w:b/>
          <w:color w:val="000000" w:themeColor="text1"/>
        </w:rPr>
        <w:t>00</w:t>
      </w:r>
      <w:r w:rsidRPr="00B95F26">
        <w:rPr>
          <w:b/>
          <w:color w:val="000000" w:themeColor="text1"/>
          <w:spacing w:val="-7"/>
        </w:rPr>
        <w:t xml:space="preserve"> </w:t>
      </w:r>
      <w:r w:rsidRPr="00B95F26">
        <w:rPr>
          <w:b/>
          <w:color w:val="000000" w:themeColor="text1"/>
        </w:rPr>
        <w:t>abstenções</w:t>
      </w:r>
      <w:r w:rsidRPr="00B95F26">
        <w:rPr>
          <w:b/>
          <w:color w:val="000000" w:themeColor="text1"/>
          <w:spacing w:val="-7"/>
        </w:rPr>
        <w:t xml:space="preserve"> </w:t>
      </w:r>
      <w:r w:rsidRPr="00B95F26">
        <w:rPr>
          <w:color w:val="000000" w:themeColor="text1"/>
        </w:rPr>
        <w:t>e</w:t>
      </w:r>
      <w:r w:rsidRPr="00B95F26">
        <w:rPr>
          <w:color w:val="000000" w:themeColor="text1"/>
          <w:spacing w:val="-9"/>
        </w:rPr>
        <w:t xml:space="preserve"> </w:t>
      </w:r>
      <w:r w:rsidR="00E1301F">
        <w:rPr>
          <w:b/>
          <w:color w:val="000000" w:themeColor="text1"/>
        </w:rPr>
        <w:t>00 ausências.</w:t>
      </w:r>
      <w:r w:rsidR="000C5623">
        <w:rPr>
          <w:bCs/>
          <w:color w:val="000000" w:themeColor="text1"/>
        </w:rPr>
        <w:t xml:space="preserve"> </w:t>
      </w:r>
    </w:p>
    <w:p w14:paraId="2409228C" w14:textId="77777777" w:rsidR="00B95F26" w:rsidRPr="00B95F26" w:rsidRDefault="00B95F26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</w:p>
    <w:p w14:paraId="7D5AF881" w14:textId="77777777" w:rsidR="00094BCD" w:rsidRDefault="00094BCD">
      <w:pPr>
        <w:pStyle w:val="Corpodetexto"/>
        <w:spacing w:before="10"/>
        <w:rPr>
          <w:b/>
          <w:color w:val="000000" w:themeColor="text1"/>
        </w:rPr>
      </w:pPr>
    </w:p>
    <w:p w14:paraId="27CCED0E" w14:textId="77777777" w:rsidR="00B95F26" w:rsidRDefault="00B95F26">
      <w:pPr>
        <w:pStyle w:val="Corpodetexto"/>
        <w:spacing w:before="10"/>
        <w:rPr>
          <w:b/>
          <w:color w:val="000000" w:themeColor="text1"/>
        </w:rPr>
      </w:pPr>
    </w:p>
    <w:p w14:paraId="013EE4C1" w14:textId="77777777" w:rsidR="00B95F26" w:rsidRDefault="00B95F26">
      <w:pPr>
        <w:pStyle w:val="Corpodetexto"/>
        <w:spacing w:before="10"/>
        <w:rPr>
          <w:b/>
          <w:color w:val="000000" w:themeColor="text1"/>
        </w:rPr>
      </w:pPr>
    </w:p>
    <w:p w14:paraId="2AAB43E0" w14:textId="77777777" w:rsidR="00B95F26" w:rsidRPr="00B95F26" w:rsidRDefault="00B95F26">
      <w:pPr>
        <w:pStyle w:val="Corpodetexto"/>
        <w:spacing w:before="10"/>
        <w:rPr>
          <w:b/>
          <w:color w:val="000000" w:themeColor="text1"/>
        </w:rPr>
      </w:pPr>
    </w:p>
    <w:p w14:paraId="25FC66B3" w14:textId="68C4E24E" w:rsidR="00094BCD" w:rsidRPr="00B95F26" w:rsidRDefault="00B95F26">
      <w:pPr>
        <w:pStyle w:val="Ttulo1"/>
        <w:spacing w:before="1"/>
        <w:jc w:val="both"/>
        <w:rPr>
          <w:color w:val="000000" w:themeColor="text1"/>
        </w:rPr>
      </w:pPr>
      <w:r>
        <w:rPr>
          <w:color w:val="000000" w:themeColor="text1"/>
        </w:rPr>
        <w:t xml:space="preserve">KAREN MAYUMI MATSUMOTO  </w:t>
      </w:r>
      <w:r w:rsidR="00D26A10" w:rsidRPr="00B95F26">
        <w:rPr>
          <w:color w:val="000000" w:themeColor="text1"/>
        </w:rPr>
        <w:tab/>
      </w:r>
      <w:r w:rsidR="00D26A10" w:rsidRPr="00B95F26">
        <w:rPr>
          <w:color w:val="000000" w:themeColor="text1"/>
        </w:rPr>
        <w:tab/>
      </w:r>
      <w:r w:rsidR="00D26A10" w:rsidRPr="00B95F26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="00A76CD2" w:rsidRPr="00B95F26">
        <w:rPr>
          <w:color w:val="000000" w:themeColor="text1"/>
          <w:spacing w:val="2"/>
        </w:rPr>
        <w:t>______________________________</w:t>
      </w:r>
    </w:p>
    <w:p w14:paraId="5EFCA1FD" w14:textId="77777777" w:rsidR="00094BCD" w:rsidRPr="00B95F26" w:rsidRDefault="00725615">
      <w:pPr>
        <w:pStyle w:val="Corpodetexto"/>
        <w:spacing w:before="37"/>
        <w:ind w:left="220"/>
        <w:rPr>
          <w:color w:val="000000" w:themeColor="text1"/>
        </w:rPr>
      </w:pPr>
      <w:r w:rsidRPr="00B95F26">
        <w:rPr>
          <w:color w:val="000000" w:themeColor="text1"/>
        </w:rPr>
        <w:t>Coordenadora</w:t>
      </w:r>
    </w:p>
    <w:p w14:paraId="1CDF5342" w14:textId="77777777" w:rsidR="00094BCD" w:rsidRDefault="00094BCD">
      <w:pPr>
        <w:pStyle w:val="Corpodetexto"/>
        <w:rPr>
          <w:color w:val="000000" w:themeColor="text1"/>
        </w:rPr>
      </w:pPr>
    </w:p>
    <w:p w14:paraId="3E89D77B" w14:textId="77777777" w:rsidR="00094BCD" w:rsidRDefault="00094BCD">
      <w:pPr>
        <w:pStyle w:val="Corpodetexto"/>
        <w:rPr>
          <w:color w:val="000000" w:themeColor="text1"/>
        </w:rPr>
      </w:pPr>
    </w:p>
    <w:p w14:paraId="67DA11A6" w14:textId="77777777" w:rsidR="00B95F26" w:rsidRPr="00B95F26" w:rsidRDefault="00B95F26">
      <w:pPr>
        <w:pStyle w:val="Corpodetexto"/>
        <w:rPr>
          <w:color w:val="000000" w:themeColor="text1"/>
        </w:rPr>
      </w:pPr>
    </w:p>
    <w:p w14:paraId="491C4E9E" w14:textId="77777777" w:rsidR="00094BCD" w:rsidRPr="00B95F26" w:rsidRDefault="00094BCD">
      <w:pPr>
        <w:rPr>
          <w:color w:val="000000" w:themeColor="text1"/>
        </w:rPr>
        <w:sectPr w:rsidR="00094BCD" w:rsidRPr="00B95F26">
          <w:headerReference w:type="default" r:id="rId8"/>
          <w:footerReference w:type="default" r:id="rId9"/>
          <w:pgSz w:w="11900" w:h="16850"/>
          <w:pgMar w:top="3440" w:right="920" w:bottom="1160" w:left="1340" w:header="569" w:footer="966" w:gutter="0"/>
          <w:cols w:space="720"/>
        </w:sectPr>
      </w:pPr>
    </w:p>
    <w:p w14:paraId="5E00E16F" w14:textId="7FC1BD42" w:rsidR="00094BCD" w:rsidRPr="00B95F26" w:rsidRDefault="00E1301F">
      <w:pPr>
        <w:pStyle w:val="Ttulo1"/>
        <w:spacing w:before="92"/>
        <w:rPr>
          <w:color w:val="000000" w:themeColor="text1"/>
        </w:rPr>
      </w:pPr>
      <w:r>
        <w:rPr>
          <w:color w:val="000000" w:themeColor="text1"/>
        </w:rPr>
        <w:t>ELISANGELA F. BOKORNI</w:t>
      </w:r>
    </w:p>
    <w:p w14:paraId="62D53797" w14:textId="5E976BE4" w:rsidR="00094BCD" w:rsidRDefault="00E1301F">
      <w:pPr>
        <w:pStyle w:val="Corpodetexto"/>
        <w:spacing w:before="37"/>
        <w:ind w:left="220"/>
        <w:rPr>
          <w:color w:val="000000" w:themeColor="text1"/>
        </w:rPr>
      </w:pPr>
      <w:r>
        <w:rPr>
          <w:color w:val="000000" w:themeColor="text1"/>
        </w:rPr>
        <w:t>Coordenadora adjunta</w:t>
      </w:r>
    </w:p>
    <w:p w14:paraId="59E838BB" w14:textId="77777777" w:rsidR="00B95F26" w:rsidRDefault="00B95F26">
      <w:pPr>
        <w:pStyle w:val="Corpodetexto"/>
        <w:spacing w:before="37"/>
        <w:ind w:left="220"/>
        <w:rPr>
          <w:color w:val="000000" w:themeColor="text1"/>
        </w:rPr>
      </w:pPr>
    </w:p>
    <w:p w14:paraId="59FD61C8" w14:textId="77777777" w:rsidR="00B95F26" w:rsidRPr="00B95F26" w:rsidRDefault="00B95F26">
      <w:pPr>
        <w:pStyle w:val="Corpodetexto"/>
        <w:spacing w:before="37"/>
        <w:ind w:left="220"/>
        <w:rPr>
          <w:color w:val="000000" w:themeColor="text1"/>
        </w:rPr>
      </w:pPr>
    </w:p>
    <w:p w14:paraId="28C274A6" w14:textId="77777777" w:rsidR="00094BCD" w:rsidRPr="00B95F26" w:rsidRDefault="00094BCD">
      <w:pPr>
        <w:pStyle w:val="Corpodetexto"/>
        <w:spacing w:before="8"/>
        <w:rPr>
          <w:color w:val="000000" w:themeColor="text1"/>
        </w:rPr>
      </w:pPr>
    </w:p>
    <w:p w14:paraId="4701C125" w14:textId="5FC44641" w:rsidR="00094BCD" w:rsidRPr="00B95F26" w:rsidRDefault="00B95F26">
      <w:pPr>
        <w:pStyle w:val="Ttulo1"/>
        <w:spacing w:before="1"/>
        <w:rPr>
          <w:color w:val="000000" w:themeColor="text1"/>
        </w:rPr>
      </w:pPr>
      <w:r>
        <w:rPr>
          <w:color w:val="000000" w:themeColor="text1"/>
        </w:rPr>
        <w:t>THIAGO RAFAEL PANDINI</w:t>
      </w:r>
    </w:p>
    <w:p w14:paraId="295B952A" w14:textId="77777777" w:rsidR="00094BCD" w:rsidRDefault="00725615">
      <w:pPr>
        <w:pStyle w:val="Corpodetexto"/>
        <w:spacing w:before="37"/>
        <w:ind w:left="220"/>
        <w:rPr>
          <w:color w:val="000000" w:themeColor="text1"/>
        </w:rPr>
      </w:pPr>
      <w:r w:rsidRPr="00B95F26">
        <w:rPr>
          <w:color w:val="000000" w:themeColor="text1"/>
        </w:rPr>
        <w:t>Membro</w:t>
      </w:r>
    </w:p>
    <w:p w14:paraId="6FF1C411" w14:textId="77777777" w:rsidR="00B95F26" w:rsidRDefault="00B95F26">
      <w:pPr>
        <w:pStyle w:val="Corpodetexto"/>
        <w:spacing w:before="37"/>
        <w:ind w:left="220"/>
        <w:rPr>
          <w:color w:val="000000" w:themeColor="text1"/>
        </w:rPr>
      </w:pPr>
    </w:p>
    <w:p w14:paraId="5DED70F3" w14:textId="77777777" w:rsidR="00B95F26" w:rsidRPr="00B95F26" w:rsidRDefault="00B95F26">
      <w:pPr>
        <w:pStyle w:val="Corpodetexto"/>
        <w:spacing w:before="37"/>
        <w:ind w:left="220"/>
        <w:rPr>
          <w:color w:val="000000" w:themeColor="text1"/>
        </w:rPr>
      </w:pPr>
    </w:p>
    <w:p w14:paraId="3976353D" w14:textId="77777777" w:rsidR="00094BCD" w:rsidRPr="00B95F26" w:rsidRDefault="00094BCD">
      <w:pPr>
        <w:pStyle w:val="Corpodetexto"/>
        <w:spacing w:before="6"/>
        <w:rPr>
          <w:color w:val="000000" w:themeColor="text1"/>
        </w:rPr>
      </w:pPr>
    </w:p>
    <w:p w14:paraId="06E53BDB" w14:textId="52536D18" w:rsidR="00094BCD" w:rsidRPr="00B95F26" w:rsidRDefault="00E1301F">
      <w:pPr>
        <w:pStyle w:val="Ttulo1"/>
        <w:rPr>
          <w:color w:val="000000" w:themeColor="text1"/>
        </w:rPr>
      </w:pPr>
      <w:r>
        <w:rPr>
          <w:color w:val="000000" w:themeColor="text1"/>
        </w:rPr>
        <w:t>ALEXSANDRO REIS</w:t>
      </w:r>
    </w:p>
    <w:p w14:paraId="2335FA1B" w14:textId="77777777" w:rsidR="00094BCD" w:rsidRDefault="00725615">
      <w:pPr>
        <w:pStyle w:val="Corpodetexto"/>
        <w:spacing w:before="40"/>
        <w:ind w:left="220"/>
        <w:rPr>
          <w:color w:val="000000" w:themeColor="text1"/>
        </w:rPr>
      </w:pPr>
      <w:r w:rsidRPr="00B95F26">
        <w:rPr>
          <w:color w:val="000000" w:themeColor="text1"/>
        </w:rPr>
        <w:t>Membro</w:t>
      </w:r>
    </w:p>
    <w:p w14:paraId="0465C5B3" w14:textId="77777777" w:rsidR="00E1301F" w:rsidRDefault="00E1301F">
      <w:pPr>
        <w:pStyle w:val="Corpodetexto"/>
        <w:spacing w:before="40"/>
        <w:ind w:left="220"/>
        <w:rPr>
          <w:color w:val="000000" w:themeColor="text1"/>
        </w:rPr>
      </w:pPr>
    </w:p>
    <w:p w14:paraId="66EC6AB7" w14:textId="77777777" w:rsidR="00E1301F" w:rsidRPr="00B95F26" w:rsidRDefault="00E1301F">
      <w:pPr>
        <w:pStyle w:val="Corpodetexto"/>
        <w:spacing w:before="40"/>
        <w:ind w:left="220"/>
        <w:rPr>
          <w:color w:val="000000" w:themeColor="text1"/>
        </w:rPr>
      </w:pPr>
    </w:p>
    <w:p w14:paraId="68C8A477" w14:textId="57226AFB" w:rsidR="00094BCD" w:rsidRPr="00B95F26" w:rsidRDefault="00725615">
      <w:pPr>
        <w:pStyle w:val="Ttulo1"/>
        <w:spacing w:before="92"/>
        <w:ind w:left="254"/>
        <w:rPr>
          <w:color w:val="000000" w:themeColor="text1"/>
        </w:rPr>
      </w:pPr>
      <w:r w:rsidRPr="00B95F26">
        <w:rPr>
          <w:b w:val="0"/>
          <w:color w:val="000000" w:themeColor="text1"/>
        </w:rPr>
        <w:br w:type="column"/>
      </w:r>
      <w:r w:rsidRPr="00B95F26">
        <w:rPr>
          <w:color w:val="000000" w:themeColor="text1"/>
          <w:spacing w:val="2"/>
        </w:rPr>
        <w:t>______________________________</w:t>
      </w:r>
    </w:p>
    <w:p w14:paraId="745A4E15" w14:textId="77777777" w:rsidR="00094BCD" w:rsidRPr="00B95F26" w:rsidRDefault="00094BCD">
      <w:pPr>
        <w:pStyle w:val="Corpodetexto"/>
        <w:rPr>
          <w:b/>
          <w:color w:val="000000" w:themeColor="text1"/>
        </w:rPr>
      </w:pPr>
    </w:p>
    <w:p w14:paraId="47726833" w14:textId="77777777" w:rsidR="00094BCD" w:rsidRDefault="00094BCD">
      <w:pPr>
        <w:pStyle w:val="Corpodetexto"/>
        <w:spacing w:before="11"/>
        <w:rPr>
          <w:b/>
          <w:color w:val="000000" w:themeColor="text1"/>
        </w:rPr>
      </w:pPr>
    </w:p>
    <w:p w14:paraId="45373E5F" w14:textId="77777777" w:rsidR="00E1301F" w:rsidRDefault="00E1301F">
      <w:pPr>
        <w:ind w:left="220"/>
        <w:rPr>
          <w:b/>
          <w:color w:val="000000" w:themeColor="text1"/>
          <w:spacing w:val="3"/>
        </w:rPr>
      </w:pPr>
    </w:p>
    <w:p w14:paraId="5A80AFB4" w14:textId="77777777" w:rsidR="00E1301F" w:rsidRDefault="00E1301F">
      <w:pPr>
        <w:ind w:left="220"/>
        <w:rPr>
          <w:b/>
          <w:color w:val="000000" w:themeColor="text1"/>
          <w:spacing w:val="3"/>
        </w:rPr>
      </w:pPr>
    </w:p>
    <w:p w14:paraId="0B144E03" w14:textId="73608FFC" w:rsidR="00094BCD" w:rsidRPr="00B95F26" w:rsidRDefault="00725615">
      <w:pPr>
        <w:ind w:left="220"/>
        <w:rPr>
          <w:b/>
          <w:color w:val="000000" w:themeColor="text1"/>
        </w:rPr>
      </w:pPr>
      <w:r w:rsidRPr="00B95F26">
        <w:rPr>
          <w:b/>
          <w:color w:val="000000" w:themeColor="text1"/>
          <w:spacing w:val="3"/>
        </w:rPr>
        <w:t>______________________________</w:t>
      </w:r>
    </w:p>
    <w:p w14:paraId="250188A2" w14:textId="77777777" w:rsidR="00094BCD" w:rsidRPr="00B95F26" w:rsidRDefault="00094BCD">
      <w:pPr>
        <w:pStyle w:val="Corpodetexto"/>
        <w:rPr>
          <w:b/>
          <w:color w:val="000000" w:themeColor="text1"/>
        </w:rPr>
      </w:pPr>
    </w:p>
    <w:p w14:paraId="46E36387" w14:textId="1F0405E2" w:rsidR="00094BCD" w:rsidRDefault="00094BCD">
      <w:pPr>
        <w:pStyle w:val="Corpodetexto"/>
        <w:spacing w:before="9"/>
        <w:rPr>
          <w:b/>
          <w:color w:val="000000" w:themeColor="text1"/>
        </w:rPr>
      </w:pPr>
    </w:p>
    <w:p w14:paraId="4AAB56A7" w14:textId="77777777" w:rsidR="00B95F26" w:rsidRDefault="00B95F26">
      <w:pPr>
        <w:pStyle w:val="Corpodetexto"/>
        <w:spacing w:before="9"/>
        <w:rPr>
          <w:b/>
          <w:color w:val="000000" w:themeColor="text1"/>
        </w:rPr>
      </w:pPr>
    </w:p>
    <w:p w14:paraId="27336BBC" w14:textId="77777777" w:rsidR="00B95F26" w:rsidRPr="00B95F26" w:rsidRDefault="00B95F26">
      <w:pPr>
        <w:pStyle w:val="Corpodetexto"/>
        <w:spacing w:before="9"/>
        <w:rPr>
          <w:b/>
          <w:color w:val="000000" w:themeColor="text1"/>
        </w:rPr>
      </w:pPr>
    </w:p>
    <w:p w14:paraId="1C6E001F" w14:textId="2DD05EB3" w:rsidR="00094BCD" w:rsidRPr="00B95F26" w:rsidRDefault="00725615">
      <w:pPr>
        <w:ind w:left="304"/>
        <w:rPr>
          <w:b/>
          <w:color w:val="000000" w:themeColor="text1"/>
        </w:rPr>
      </w:pPr>
      <w:r w:rsidRPr="00B95F26">
        <w:rPr>
          <w:b/>
          <w:color w:val="000000" w:themeColor="text1"/>
        </w:rPr>
        <w:t>______________________________</w:t>
      </w:r>
    </w:p>
    <w:sectPr w:rsidR="00094BCD" w:rsidRPr="00B95F26">
      <w:type w:val="continuous"/>
      <w:pgSz w:w="11900" w:h="16850"/>
      <w:pgMar w:top="3440" w:right="920" w:bottom="1160" w:left="1340" w:header="720" w:footer="720" w:gutter="0"/>
      <w:cols w:num="2" w:space="720" w:equalWidth="0">
        <w:col w:w="4119" w:space="1558"/>
        <w:col w:w="39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7314FEE" w:rsidR="00094BCD" w:rsidRDefault="000B5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383183934" name="Imagem 383183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0B54CF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291A3C72" w:rsidR="00094BCD" w:rsidRDefault="009B57AF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 1506768/2022</w:t>
                                </w:r>
                              </w:p>
                            </w:tc>
                          </w:tr>
                          <w:tr w:rsidR="00094BCD" w14:paraId="022A4DE5" w14:textId="77777777" w:rsidTr="000B54CF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22C46829" w:rsidR="00094BCD" w:rsidRDefault="009B57AF">
                                <w:pPr>
                                  <w:pStyle w:val="TableParagraph"/>
                                </w:pPr>
                                <w:r>
                                  <w:t>JOSE LUCIA BARROS BUMLAI</w:t>
                                </w:r>
                              </w:p>
                            </w:tc>
                          </w:tr>
                          <w:tr w:rsidR="00094BCD" w14:paraId="6585E7F5" w14:textId="77777777" w:rsidTr="000B54CF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0B54CF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291A3C72" w:rsidR="00094BCD" w:rsidRDefault="009B57AF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 1506768/2022</w:t>
                          </w:r>
                        </w:p>
                      </w:tc>
                    </w:tr>
                    <w:tr w:rsidR="00094BCD" w14:paraId="022A4DE5" w14:textId="77777777" w:rsidTr="000B54CF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22C46829" w:rsidR="00094BCD" w:rsidRDefault="009B57AF">
                          <w:pPr>
                            <w:pStyle w:val="TableParagraph"/>
                          </w:pPr>
                          <w:r>
                            <w:t>JOSE LUCIA BARROS BUMLAI</w:t>
                          </w:r>
                        </w:p>
                      </w:tc>
                    </w:tr>
                    <w:tr w:rsidR="00094BCD" w14:paraId="6585E7F5" w14:textId="77777777" w:rsidTr="000B54CF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43CA93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8F33BB4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01165B92">
              <wp:simplePos x="0" y="0"/>
              <wp:positionH relativeFrom="page">
                <wp:posOffset>2464435</wp:posOffset>
              </wp:positionH>
              <wp:positionV relativeFrom="page">
                <wp:posOffset>1981200</wp:posOffset>
              </wp:positionV>
              <wp:extent cx="290449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1D89EB1E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º </w:t>
                          </w:r>
                          <w:r w:rsidR="00B95F26">
                            <w:rPr>
                              <w:b/>
                            </w:rPr>
                            <w:t>9</w:t>
                          </w:r>
                          <w:r w:rsidR="00CB2F33">
                            <w:rPr>
                              <w:b/>
                            </w:rPr>
                            <w:t>86</w:t>
                          </w:r>
                          <w:r>
                            <w:rPr>
                              <w:b/>
                            </w:rPr>
                            <w:t>/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25010" id="Text Box 2" o:spid="_x0000_s1027" type="#_x0000_t202" style="position:absolute;margin-left:194.05pt;margin-top:156pt;width:228.7pt;height:14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+82AEAAJgDAAAOAAAAZHJzL2Uyb0RvYy54bWysU8Fu1DAQvSPxD5bvbLKrAt1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" filled="f" stroked="f">
              <v:textbox inset="0,0,0,0">
                <w:txbxContent>
                  <w:p w14:paraId="26A5D64D" w14:textId="1D89EB1E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 xml:space="preserve">º </w:t>
                    </w:r>
                    <w:r w:rsidR="00B95F26">
                      <w:rPr>
                        <w:b/>
                      </w:rPr>
                      <w:t>9</w:t>
                    </w:r>
                    <w:r w:rsidR="00CB2F33">
                      <w:rPr>
                        <w:b/>
                      </w:rPr>
                      <w:t>86</w:t>
                    </w:r>
                    <w:r>
                      <w:rPr>
                        <w:b/>
                      </w:rPr>
                      <w:t>/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0C5623"/>
    <w:rsid w:val="002D0A29"/>
    <w:rsid w:val="00494FD3"/>
    <w:rsid w:val="004F15D8"/>
    <w:rsid w:val="00635A5B"/>
    <w:rsid w:val="00725615"/>
    <w:rsid w:val="00741FE4"/>
    <w:rsid w:val="009B57AF"/>
    <w:rsid w:val="00A76CD2"/>
    <w:rsid w:val="00B64CBA"/>
    <w:rsid w:val="00B95F26"/>
    <w:rsid w:val="00CB2F33"/>
    <w:rsid w:val="00CC69AB"/>
    <w:rsid w:val="00D26A10"/>
    <w:rsid w:val="00E1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5F2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iago Ito Eleodoro</cp:lastModifiedBy>
  <cp:revision>7</cp:revision>
  <dcterms:created xsi:type="dcterms:W3CDTF">2023-04-27T18:08:00Z</dcterms:created>
  <dcterms:modified xsi:type="dcterms:W3CDTF">2023-06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